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CellMar>
          <w:left w:w="0" w:type="dxa"/>
          <w:right w:w="0" w:type="dxa"/>
        </w:tblCellMar>
        <w:tblLook w:val="04A0"/>
      </w:tblPr>
      <w:tblGrid>
        <w:gridCol w:w="2427"/>
        <w:gridCol w:w="8080"/>
      </w:tblGrid>
      <w:tr w:rsidR="006F0E80" w:rsidRPr="0004792C" w:rsidTr="0004792C">
        <w:trPr>
          <w:trHeight w:val="13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792C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概要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0E80" w:rsidRPr="0004792C" w:rsidTr="006F0E80">
        <w:trPr>
          <w:trHeight w:val="167"/>
        </w:trPr>
        <w:tc>
          <w:tcPr>
            <w:tcW w:w="10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0E80" w:rsidRPr="0004792C" w:rsidRDefault="00E605BB" w:rsidP="002D074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般ユーザ</w:t>
            </w:r>
            <w:r w:rsidR="004F6595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2D0743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カード会員への入会、および入会後の</w:t>
            </w:r>
            <w:r w:rsidR="00C649B9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員</w:t>
            </w:r>
            <w:r w:rsidR="002D0743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情報変更</w:t>
            </w:r>
            <w:r w:rsidR="00335354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6F0E80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行う一連の業務</w:t>
            </w:r>
            <w:r w:rsidR="006F0E80" w:rsidRPr="000479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lang w:val="ja-JP"/>
              </w:rPr>
              <w:t>。</w:t>
            </w:r>
          </w:p>
        </w:tc>
      </w:tr>
    </w:tbl>
    <w:p w:rsidR="00DA7DD9" w:rsidRPr="0004792C" w:rsidRDefault="00DA7DD9" w:rsidP="006F0E80">
      <w:pPr>
        <w:spacing w:line="1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260"/>
        <w:gridCol w:w="4195"/>
      </w:tblGrid>
      <w:tr w:rsidR="00E6662E" w:rsidRPr="000F20D9" w:rsidTr="00CF3AE0">
        <w:trPr>
          <w:trHeight w:val="169"/>
        </w:trPr>
        <w:tc>
          <w:tcPr>
            <w:tcW w:w="6095" w:type="dxa"/>
            <w:gridSpan w:val="2"/>
            <w:vAlign w:val="center"/>
          </w:tcPr>
          <w:p w:rsidR="00E6662E" w:rsidRPr="00261965" w:rsidRDefault="00662162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2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  <w:r w:rsidR="00E6662E" w:rsidRPr="00261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</w:t>
            </w:r>
          </w:p>
        </w:tc>
        <w:tc>
          <w:tcPr>
            <w:tcW w:w="4195" w:type="dxa"/>
            <w:vMerge w:val="restart"/>
            <w:vAlign w:val="center"/>
          </w:tcPr>
          <w:p w:rsidR="00E6662E" w:rsidRPr="00261965" w:rsidRDefault="00662162" w:rsidP="00F716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2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</w:p>
        </w:tc>
      </w:tr>
      <w:tr w:rsidR="00E6662E" w:rsidRPr="000F20D9" w:rsidTr="00A93CBF">
        <w:trPr>
          <w:trHeight w:val="169"/>
        </w:trPr>
        <w:tc>
          <w:tcPr>
            <w:tcW w:w="2835" w:type="dxa"/>
            <w:vAlign w:val="center"/>
          </w:tcPr>
          <w:p w:rsidR="00E6662E" w:rsidRPr="00261965" w:rsidRDefault="00E6662E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1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ユーザ</w:t>
            </w:r>
          </w:p>
        </w:tc>
        <w:tc>
          <w:tcPr>
            <w:tcW w:w="3260" w:type="dxa"/>
            <w:vAlign w:val="center"/>
          </w:tcPr>
          <w:p w:rsidR="00E6662E" w:rsidRPr="00261965" w:rsidRDefault="00E6662E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1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TRSカード会員</w:t>
            </w:r>
          </w:p>
        </w:tc>
        <w:tc>
          <w:tcPr>
            <w:tcW w:w="4195" w:type="dxa"/>
            <w:vMerge/>
            <w:vAlign w:val="center"/>
          </w:tcPr>
          <w:p w:rsidR="00E6662E" w:rsidRPr="00B56112" w:rsidRDefault="00E6662E" w:rsidP="00F716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F3AE0" w:rsidTr="00A93CBF">
        <w:trPr>
          <w:trHeight w:val="10124"/>
        </w:trPr>
        <w:tc>
          <w:tcPr>
            <w:tcW w:w="2835" w:type="dxa"/>
          </w:tcPr>
          <w:p w:rsidR="00CF3AE0" w:rsidRDefault="006E3D85" w:rsidP="006F0E80">
            <w:pPr>
              <w:spacing w:line="1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9" o:spid="_x0000_s1026" type="#_x0000_t202" style="position:absolute;left:0;text-align:left;margin-left:-19.6pt;margin-top:81.4pt;width:12.75pt;height:7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" stroked="f" strokeweight=".25pt">
                  <v:textbox style="layout-flow:vertical;mso-layout-flow-alt:bottom-to-top" inset="0,0,0,0">
                    <w:txbxContent>
                      <w:p w:rsidR="00CF3AE0" w:rsidRPr="00261965" w:rsidRDefault="00CF3AE0" w:rsidP="006F0E80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261965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営業時間中随時</w:t>
                        </w:r>
                      </w:p>
                    </w:txbxContent>
                  </v:textbox>
                </v:shape>
              </w:pict>
            </w:r>
            <w:r w:rsidRPr="006E3D85">
              <w:rPr>
                <w:rFonts w:asciiTheme="minorHAnsi" w:eastAsiaTheme="minorEastAsia" w:hAnsiTheme="minorHAnsi" w:cstheme="minorBidi"/>
                <w:b/>
                <w:bCs/>
                <w:noProof/>
                <w:sz w:val="14"/>
                <w:szCs w:val="14"/>
              </w:rPr>
              <w:pict>
                <v:group id="キャンバス 1184" o:spid="_x0000_s1027" editas="canvas" style="position:absolute;left:0;text-align:left;margin-left:-4.2pt;margin-top:.35pt;width:514pt;height:507.1pt;z-index:251680256;mso-position-horizontal-relative:text;mso-position-vertical-relative:text" coordsize="65278,6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65278;height:64401;visibility:visible;mso-wrap-style:square">
                    <v:fill o:detectmouseclick="t"/>
                    <v:path o:connecttype="none"/>
                  </v:shape>
                  <v:group id="Group 1199" o:spid="_x0000_s1029" style="position:absolute;left:44161;top:30503;width:12027;height:3778" coordorigin="8533,4724" coordsize="1894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oundrect id="AutoShape 1200" o:spid="_x0000_s1030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aGMUA&#10;AADbAAAADwAAAGRycy9kb3ducmV2LnhtbESPQWvCQBSE74X+h+UVeilmYwUr0VXaoiBUCybi+ZF9&#10;JsHs25DdJrG/3hUKPQ4z8w2zWA2mFh21rrKsYBzFIIhzqysuFByzzWgGwnlkjbVlUnAlB6vl48MC&#10;E217PlCX+kIECLsEFZTeN4mULi/JoItsQxy8s20N+iDbQuoW+wA3tXyN46k0WHFYKLGhz5LyS/pj&#10;FKw3mnmcN9dfme53lK1fvk4f30o9Pw3vcxCeBv8f/mtvtYK3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JoYxQAAANsAAAAPAAAAAAAAAAAAAAAAAJgCAABkcnMv&#10;ZG93bnJldi54bWxQSwUGAAAAAAQABAD1AAAAigMAAAAA&#10;">
                      <v:textbox inset="5.85pt,.7pt,5.85pt,.7pt"/>
                    </v:roundrect>
                    <v:roundrect id="AutoShape 1201" o:spid="_x0000_s1031" style="position:absolute;left:8605;top:4783;width:17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OBcIA&#10;AADbAAAADwAAAGRycy9kb3ducmV2LnhtbESP0YrCMBRE3wX/IVxh3zRdEZWuaenqCr6J7X7Apbnb&#10;ljY3pclq/XsjCD4OM3OG2aWj6cSVBtdYVvC5iEAQl1Y3XCn4LY7zLQjnkTV2lknBnRykyXSyw1jb&#10;G1/omvtKBAi7GBXU3vexlK6syaBb2J44eH92MOiDHCqpB7wFuOnkMorW0mDDYaHGnvY1lW3+bwLF&#10;bpdZfvip1m12GFd7U5y/20Kpj9mYfYHwNPp3+NU+aQWbF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U4FwgAAANsAAAAPAAAAAAAAAAAAAAAAAJgCAABkcnMvZG93&#10;bnJldi54bWxQSwUGAAAAAAQABAD1AAAAhwMAAAAA&#10;" strokeweight=".25pt">
                      <v:stroke dashstyle="dash"/>
                      <v:shadow color="#868686"/>
                      <v:textbox style="mso-fit-shape-to-text:t" inset="5.85pt,0,5.85pt,0">
                        <w:txbxContent>
                          <w:p w:rsidR="00CF3AE0" w:rsidRPr="00C36226" w:rsidRDefault="00CF3AE0" w:rsidP="00CF3A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lt;&lt;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オンライン外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入力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gt;&gt;</w:t>
                            </w:r>
                          </w:p>
                          <w:p w:rsidR="00CF3AE0" w:rsidRPr="00C36226" w:rsidRDefault="00CF3AE0" w:rsidP="00CF3A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会員情報変更</w:t>
                            </w:r>
                          </w:p>
                        </w:txbxContent>
                      </v:textbox>
                    </v:roundrect>
                  </v:group>
                  <v:roundrect id="AutoShape 1238" o:spid="_x0000_s1032" style="position:absolute;left:3435;top:3813;width:11062;height:2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TE8IA&#10;AADbAAAADwAAAGRycy9kb3ducmV2LnhtbESP3YrCMBSE74V9h3AW9s6mihTtGqXrD3gntvsAh+bY&#10;ljYnpclq9+2NIHg5zMw3zHo7mk7caHCNZQWzKAZBXFrdcKXgtzhOlyCcR9bYWSYF/+Rgu/mYrDHV&#10;9s4XuuW+EgHCLkUFtfd9KqUrazLoItsTB+9qB4M+yKGSesB7gJtOzuM4kQYbDgs19rSrqWzzPxMo&#10;djnP8v2hStpsPy52pjj/tIVSX59j9g3C0+jf4Vf7pBWsEnh+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5MTwgAAANsAAAAPAAAAAAAAAAAAAAAAAJgCAABkcnMvZG93&#10;bnJldi54bWxQSwUGAAAAAAQABAD1AAAAhwMAAAAA&#10;" strokeweight=".25pt">
                    <v:stroke dashstyle="dash"/>
                    <v:shadow color="#868686"/>
                    <v:textbox style="mso-fit-shape-to-text:t" inset="5.85pt,0,5.85pt,0">
                      <w:txbxContent>
                        <w:p w:rsidR="00CF3AE0" w:rsidRPr="00C36226" w:rsidRDefault="00CF3AE0" w:rsidP="00CF3AE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作業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CF3AE0" w:rsidRPr="00C36226" w:rsidRDefault="00CF3AE0" w:rsidP="00CF3AE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カード会員入会依頼</w:t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47" o:spid="_x0000_s1033" type="#_x0000_t120" style="position:absolute;left:8338;top:954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R58IA&#10;AADcAAAADwAAAGRycy9kb3ducmV2LnhtbERPTWvCQBC9F/wPywi9lLpRaNHoKhIs9FiNB71Ns2MS&#10;zc7G7DaJ/94VCt7m8T5nsepNJVpqXGlZwXgUgSDOrC45V7BPv96nIJxH1lhZJgU3crBaDl4WGGvb&#10;8Zbanc9FCGEXo4LC+zqW0mUFGXQjWxMH7mQbgz7AJpe6wS6Em0pOouhTGiw5NBRYU1JQdtn9GQWT&#10;9neDh5lJjzZNyvrt3LXJ9Uep12G/noPw1Pun+N/9rcP86AMe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VHnwgAAANwAAAAPAAAAAAAAAAAAAAAAAJgCAABkcnMvZG93&#10;bnJldi54bWxQSwUGAAAAAAQABAD1AAAAhwMAAAAA&#10;" fillcolor="black">
                    <v:textbox inset="5.85pt,.7pt,5.85pt,.7pt"/>
                  </v:shape>
                  <v:roundrect id="AutoShape 1260" o:spid="_x0000_s1034" style="position:absolute;left:22547;top:30759;width:11061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0kcAA&#10;AADcAAAADwAAAGRycy9kb3ducmV2LnhtbERPzWoCMRC+C32HMIXeNLsWql2NUoVSe3TtAwybMVm7&#10;mSxJXNe3bwqF3ubj+531dnSdGCjE1rOCclaAIG68btko+Dq9T5cgYkLW2HkmBXeKsN08TNZYaX/j&#10;Iw11MiKHcKxQgU2pr6SMjSWHceZ74sydfXCYMgxG6oC3HO46OS+KF+mw5dxgsae9pea7vjoFZuF2&#10;u/pqDwO9hs/ni2nt5eOu1NPj+LYCkWhM/+I/90Hn+WUJv8/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x0kcAAAADcAAAADwAAAAAAAAAAAAAAAACYAgAAZHJzL2Rvd25y&#10;ZXYueG1sUEsFBgAAAAAEAAQA9QAAAIUDAAAAAA==&#10;" strokeweight=".25pt">
                    <v:stroke dashstyle="dash"/>
                    <v:shadow color="#868686"/>
                    <v:textbox inset="5.85pt,0,5.85pt,0">
                      <w:txbxContent>
                        <w:p w:rsidR="00CF3AE0" w:rsidRPr="00C36226" w:rsidRDefault="00CF3AE0" w:rsidP="00CF3AE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作業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CF3AE0" w:rsidRPr="00C36226" w:rsidRDefault="00CF3AE0" w:rsidP="00CF3AE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会員情報変更依頼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2" o:spid="_x0000_s1035" type="#_x0000_t32" style="position:absolute;left:33608;top:32392;width:10553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3oHcQAAADcAAAADwAAAGRycy9kb3ducmV2LnhtbERPS2vCQBC+C/0PyxR6kbqxAZHUVaQg&#10;SCmI2ktvQ3aSDWZn0+zm1V/fLRS8zcf3nM1utLXoqfWVYwXLRQKCOHe64lLB5/XwvAbhA7LG2jEp&#10;mMjDbvsw22Cm3cBn6i+hFDGEfYYKTAhNJqXPDVn0C9cQR65wrcUQYVtK3eIQw20tX5JkJS1WHBsM&#10;NvRmKL9dOqtgfv6qyqLoPiaf/pzWyfvp2+S9Uk+P4/4VRKAx3MX/7qOO85cp/D0TL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egdxAAAANwAAAAPAAAAAAAAAAAA&#10;AAAAAKECAABkcnMvZG93bnJldi54bWxQSwUGAAAAAAQABAD5AAAAkgMAAAAA&#10;">
                    <v:stroke endarrow="open"/>
                  </v:shape>
                  <v:group id="Group 1281" o:spid="_x0000_s1036" style="position:absolute;left:49390;top:38762;width:1632;height:1632" coordorigin="10452,13374" coordsize="25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AutoShape 1282" o:spid="_x0000_s1037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7sAA&#10;AADcAAAADwAAAGRycy9kb3ducmV2LnhtbERPS4vCMBC+C/6HMMLeNLVIWapRiuDi0ccqHodmbKvN&#10;pDTZ2v33RhC8zcf3nMWqN7XoqHWVZQXTSQSCOLe64kLB73Ez/gbhPLLG2jIp+CcHq+VwsMBU2wfv&#10;qTv4QoQQdikqKL1vUildXpJBN7ENceCutjXoA2wLqVt8hHBTyziKEmmw4tBQYkPrkvL74c8oiO6J&#10;SU7d/nbcYtadZ2b3c7lkSn2N+mwOwlPvP+K3e6vD/DiG1zPh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je7sAAAADcAAAADwAAAAAAAAAAAAAAAACYAgAAZHJzL2Rvd25y&#10;ZXYueG1sUEsFBgAAAAAEAAQA9QAAAIUDAAAAAA==&#10;">
                      <v:textbox inset="5.85pt,.7pt,5.85pt,.7pt"/>
                    </v:shape>
                    <v:shape id="AutoShape 1283" o:spid="_x0000_s1038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waMMA&#10;AADcAAAADwAAAGRycy9kb3ducmV2LnhtbERPTWvCQBC9C/0PyxS8iNk0gtToKiVU6NEaD/U2Zsck&#10;bXY2zW6T9N93C4K3ebzP2exG04ieOldbVvAUxSCIC6trLhWc8v38GYTzyBoby6Tglxzstg+TDaba&#10;DvxO/dGXIoSwS1FB5X2bSumKigy6yLbEgbvazqAPsCul7nAI4aaRSRwvpcGaQ0OFLWUVFV/HH6Mg&#10;6S+v+LEy+dnmWd3OPoc++z4oNX0cX9YgPI3+Lr6533SYnyz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kwaMMAAADcAAAADwAAAAAAAAAAAAAAAACYAgAAZHJzL2Rv&#10;d25yZXYueG1sUEsFBgAAAAAEAAQA9QAAAIgDAAAAAA==&#10;" fillcolor="black">
                      <v:textbox inset="5.85pt,.7pt,5.85pt,.7pt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36" o:spid="_x0000_s1039" type="#_x0000_t34" style="position:absolute;left:47233;top:27561;width:5856;height:2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8WcIAAADcAAAADwAAAGRycy9kb3ducmV2LnhtbERPTWsCMRC9C/6HMII3zVqwyNYoUlqo&#10;9KCuXnobNuNm7WayJHHd/ntTELzN433Oct3bRnTkQ+1YwWyagSAuna65UnA6fk4WIEJE1tg4JgV/&#10;FGC9Gg6WmGt34wN1RaxECuGQowITY5tLGUpDFsPUtcSJOztvMSboK6k93lK4beRLlr1KizWnBoMt&#10;vRsqf4urVVBqf1nsTbP7jptrtjXd1nzYH6XGo37zBiJSH5/ih/tLp/nzG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i8WcIAAADcAAAADwAAAAAAAAAAAAAA&#10;AAChAgAAZHJzL2Rvd25yZXYueG1sUEsFBgAAAAAEAAQA+QAAAJADAAAAAA==&#10;">
                    <v:stroke dashstyle="dash" endarrow="open" joinstyle="round"/>
                  </v:shape>
                  <v:shape id="AutoShape 1342" o:spid="_x0000_s1040" type="#_x0000_t32" style="position:absolute;left:8966;top:2224;width:7;height:1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sMsQAAADcAAAADwAAAGRycy9kb3ducmV2LnhtbERPTWvCQBC9F/oflil4KbppRQnRVYpQ&#10;KCKI2ktvQ3aSDc3Oxuwao7/eFQRv83ifM1/2thYdtb5yrOBjlIAgzp2uuFTwe/gepiB8QNZYOyYF&#10;F/KwXLy+zDHT7sw76vahFDGEfYYKTAhNJqXPDVn0I9cQR65wrcUQYVtK3eI5httafibJVFqsODYY&#10;bGhlKP/fn6yC991fVRbFaXPx4+s2Tdbbo8k7pQZv/dcMRKA+PMUP94+O8y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mwyxAAAANwAAAAPAAAAAAAAAAAA&#10;AAAAAKECAABkcnMvZG93bnJldi54bWxQSwUGAAAAAAQABAD5AAAAkgMAAAAA&#10;">
                    <v:stroke endarrow="open"/>
                  </v:shape>
                  <v:shape id="AutoShape 1343" o:spid="_x0000_s1041" type="#_x0000_t34" style="position:absolute;left:14497;top:5239;width:28752;height: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1I8IAAADcAAAADwAAAGRycy9kb3ducmV2LnhtbERPS4vCMBC+C/sfwix4W9MVdaUaZREq&#10;Pi7qiuehGdtiM6lNrPXfG2HB23x8z5nOW1OKhmpXWFbw3YtAEKdWF5wpOP4lX2MQziNrLC2Tggc5&#10;mM8+OlOMtb3znpqDz0QIYRejgtz7KpbSpTkZdD1bEQfubGuDPsA6k7rGewg3pexH0UgaLDg05FjR&#10;Iqf0crgZBct11CTD48/2sTtds835ukqT5UCp7mf7OwHhqfVv8b97pcP84Qhez4QL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V1I8IAAADcAAAADwAAAAAAAAAAAAAA&#10;AAChAgAAZHJzL2Rvd25yZXYueG1sUEsFBgAAAAAEAAQA+QAAAJADAAAAAA==&#10;">
                    <v:stroke endarrow="open" joinstyle="round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1251" o:spid="_x0000_s1042" type="#_x0000_t132" style="position:absolute;left:45270;top:19621;width:9754;height:5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vAsYA&#10;AADbAAAADwAAAGRycy9kb3ducmV2LnhtbESPT0vDQBTE7wW/w/KEXord1OIfYrfFSgM9eLBR8frM&#10;PpNo9m3I26brt3cFweMwM79hVpvoOjXSIK1nA4t5Boq48rbl2sDLc3FxC0oCssXOMxn4JoHN+myy&#10;wtz6Ex9oLEOtEoQlRwNNCH2utVQNOZS574mT9+EHhyHJodZ2wFOCu05fZtm1dthyWmiwp4eGqq/y&#10;6Azs3sZZ/Hwtn47LQuQxum3xLgdjpufx/g5UoBj+w3/tvTVwdQO/X9IP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RvAsYAAADbAAAADwAAAAAAAAAAAAAAAACYAgAAZHJz&#10;L2Rvd25yZXYueG1sUEsFBgAAAAAEAAQA9QAAAIsDAAAAAA==&#10;">
                    <v:textbox inset="5.85pt,0,5.85pt,0">
                      <w:txbxContent>
                        <w:p w:rsidR="00662162" w:rsidRPr="00D41A44" w:rsidRDefault="00CF3AE0" w:rsidP="00662162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 w:rsidRPr="00D41A44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ATRSカード会員情報</w:t>
                          </w:r>
                        </w:p>
                        <w:p w:rsidR="00CF3AE0" w:rsidRPr="00D41A44" w:rsidRDefault="00CF3AE0" w:rsidP="00CF3AE0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336" o:spid="_x0000_s1043" type="#_x0000_t34" style="position:absolute;left:55024;top:5249;width:2218;height:168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ReMIAAADbAAAADwAAAGRycy9kb3ducmV2LnhtbERPz2vCMBS+C/sfwht4EU0nKKU2lSHI&#10;5mVD5/D6aJ5tWfNSkqzW/vXLYeDx4/udbwfTip6cbywreFkkIIhLqxuuFJy/9vMUhA/IGlvLpOBO&#10;HrbF0yTHTNsbH6k/hUrEEPYZKqhD6DIpfVmTQb+wHXHkrtYZDBG6SmqHtxhuWrlMkrU02HBsqLGj&#10;XU3lz+nXKND73Xl8++hn46cb0/V4WaXfyUGp6fPwugERaAgP8b/7XStYxbHxS/w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SReMIAAADbAAAADwAAAAAAAAAAAAAA&#10;AAChAgAAZHJzL2Rvd25yZXYueG1sUEsFBgAAAAAEAAQA+QAAAJADAAAAAA==&#10;" adj="-22253">
                    <v:stroke dashstyle="dash" endarrow="open" joinstyle="round"/>
                  </v:shape>
                  <v:shape id="AutoShape 1345" o:spid="_x0000_s1044" type="#_x0000_t34" style="position:absolute;left:34410;top:1070;width:9763;height:219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dasYAAADbAAAADwAAAGRycy9kb3ducmV2LnhtbESPQWvCQBSE74X+h+UVeim6qYiV1I1Y&#10;odCDUJMKenxmX5OQ7NuY3cb477uC4HGYmW+YxXIwjeipc5VlBa/jCARxbnXFhYLdz+doDsJ5ZI2N&#10;ZVJwIQfL5PFhgbG2Z06pz3whAoRdjApK79tYSpeXZNCNbUscvF/bGfRBdoXUHZ4D3DRyEkUzabDi&#10;sFBiS+uS8jr7MwpO2/RlNbVV8XZMv7dZv88PH/VGqeenYfUOwtPg7+Fb+0srmE3g+iX8AJ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zXWrGAAAA2wAAAA8AAAAAAAAA&#10;AAAAAAAAoQIAAGRycy9kb3ducmV2LnhtbFBLBQYAAAAABAAEAPkAAACUAwAAAAA=&#10;">
                    <v:stroke endarrow="open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5" type="#_x0000_t110" style="position:absolute;left:27703;top:16905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n3b8A&#10;AADbAAAADwAAAGRycy9kb3ducmV2LnhtbERPzWoCMRC+F/oOYQrearbFStkapbQIIgXR9gGGzbhZ&#10;TSZLMtX17c1B8Pjx/c8WQ/DqRCl3kQ28jCtQxE20HbcG/n6Xz++gsiBb9JHJwIUyLOaPDzOsbTzz&#10;lk47aVUJ4VyjASfS11rnxlHAPI49ceH2MQWUAlOrbcJzCQ9ev1bVVAfsuDQ47OnLUXPc/QcD683K&#10;/XSTt0Py+tJK/708iPfGjJ6Gzw9QQoPcxTf3yhqYlrHlS/kBen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6fdvwAAANsAAAAPAAAAAAAAAAAAAAAAAJgCAABkcnMvZG93bnJl&#10;di54bWxQSwUGAAAAAAQABAD1AAAAhAMAAAAA&#10;" fillcolor="black">
                    <v:textbox inset="5.85pt,.7pt,5.85pt,.7pt">
                      <w:txbxContent>
                        <w:p w:rsidR="00CF3AE0" w:rsidRDefault="00CF3AE0" w:rsidP="00CF3AE0"/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1345" o:spid="_x0000_s1046" type="#_x0000_t35" style="position:absolute;left:27703;top:17540;width:374;height:1321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h98UAAADbAAAADwAAAGRycy9kb3ducmV2LnhtbESPQWvCQBSE7wX/w/IEb3Wjh9BGVymC&#10;aCCXJD3U2yP7mqTNvo3Z1aT99d1CocdhZr5htvvJdOJOg2stK1gtIxDEldUt1wpey+PjEwjnkTV2&#10;lknBFznY72YPW0y0HTmne+FrESDsElTQeN8nUrqqIYNuaXvi4L3bwaAPcqilHnAMcNPJdRTF0mDL&#10;YaHBng4NVZ/FzSi4uO+DL3sdpx9Zmblrlb7lp1SpxXx62YDwNPn/8F/7rBXEz/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Jh98UAAADbAAAADwAAAAAAAAAA&#10;AAAAAAChAgAAZHJzL2Rvd25yZXYueG1sUEsFBgAAAAAEAAQA+QAAAJMDAAAAAA==&#10;" adj="-131878,11319">
                    <v:stroke endarrow="open"/>
                  </v:shape>
                  <v:group id="Group 1281" o:spid="_x0000_s1047" style="position:absolute;left:27500;top:21035;width:1632;height:1632" coordorigin="10452,13374" coordsize="25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AutoShape 1282" o:spid="_x0000_s1048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ibMEA&#10;AADbAAAADwAAAGRycy9kb3ducmV2LnhtbESPT4vCMBTE7wt+h/CEva2pIl2pRimC4nH9i8dH82yr&#10;zUtpYq3f3gjCHoeZ+Q0zW3SmEi01rrSsYDiIQBBnVpecKzjsVz8TEM4ja6wsk4InOVjMe18zTLR9&#10;8Jbanc9FgLBLUEHhfZ1I6bKCDLqBrYmDd7GNQR9kk0vd4CPATSVHURRLgyWHhQJrWhaU3XZ3oyC6&#10;xSY+ttvrfoNpexqbv/X5nCr13e/SKQhPnf8Pf9obreB3C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KomzBAAAA2wAAAA8AAAAAAAAAAAAAAAAAmAIAAGRycy9kb3du&#10;cmV2LnhtbFBLBQYAAAAABAAEAPUAAACGAwAAAAA=&#10;">
                      <v:textbox inset="5.85pt,.7pt,5.85pt,.7pt"/>
                    </v:shape>
                    <v:shape id="AutoShape 1283" o:spid="_x0000_s1049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5k8QA&#10;AADbAAAADwAAAGRycy9kb3ducmV2LnhtbESPQWvCQBSE74L/YXkFL6KbClqNriJBwWM1PdTbM/ua&#10;pM2+TbNrkv77bkHocZiZb5jNrjeVaKlxpWUFz9MIBHFmdcm5grf0OFmCcB5ZY2WZFPyQg912ONhg&#10;rG3HZ2ovPhcBwi5GBYX3dSylywoy6Ka2Jg7eh20M+iCbXOoGuwA3lZxF0UIaLDksFFhTUlD2dbkb&#10;BbP2dsD3lUmvNk3KevzZtcn3q1Kjp36/BuGp9//hR/ukFbzM4e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uZPEAAAA2wAAAA8AAAAAAAAAAAAAAAAAmAIAAGRycy9k&#10;b3ducmV2LnhtbFBLBQYAAAAABAAEAPUAAACJAwAAAAA=&#10;" fillcolor="black">
                      <v:textbox inset="5.85pt,.7pt,5.85pt,.7pt"/>
                    </v:shape>
                  </v:group>
                  <v:shape id="AutoShape 1345" o:spid="_x0000_s1050" type="#_x0000_t32" style="position:absolute;left:28316;top:18175;width:22;height:2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bsQAAADbAAAADwAAAGRycy9kb3ducmV2LnhtbESPzWvCQBTE7wX/h+UJ3upGD36kriKC&#10;VOihfkHp7ZF9TYLZtyH7GtP+9a4geBxm5jfMYtW5SrXUhNKzgdEwAUWceVtybuB82r7OQAVBtlh5&#10;JgN/FGC17L0sMLX+ygdqj5KrCOGQooFCpE61DllBDsPQ18TR+/GNQ4myybVt8BrhrtLjJJlohyXH&#10;hQJr2hSUXY6/zsD8H5N3zDfTfcCxfHx+STv/FmMG/W79Bkqok2f40d5ZA9MJ3L/EH6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FduxAAAANsAAAAPAAAAAAAAAAAA&#10;AAAAAKECAABkcnMvZG93bnJldi54bWxQSwUGAAAAAAQABAD5AAAAkgMAAAAA&#10;">
                    <v:stroke endarrow="open" joinstyle="miter"/>
                  </v:shape>
                  <v:group id="Group 1199" o:spid="_x0000_s1051" style="position:absolute;left:43249;top:3357;width:13993;height:3785" coordorigin="-22,59" coordsize="1894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AutoShape 1200" o:spid="_x0000_s1052" style="position:absolute;left:-22;top:59;width:1894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R08IA&#10;AADbAAAADwAAAGRycy9kb3ducmV2LnhtbESPQYvCMBSE7wv+h/AEL4um9SBSjaKiIKgLW8Xzo3m2&#10;xealNFGrv94IC3scZuYbZjpvTSXu1LjSsoJ4EIEgzqwuOVdwOm76YxDOI2usLJOCJzmYzzpfU0y0&#10;ffAv3VOfiwBhl6CCwvs6kdJlBRl0A1sTB+9iG4M+yCaXusFHgJtKDqNoJA2WHBYKrGlVUHZNb0bB&#10;eqOZ46x+vmR62NNx/b07L3+U6nXbxQSEp9b/h//aW61gHMPnS/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9HTwgAAANsAAAAPAAAAAAAAAAAAAAAAAJgCAABkcnMvZG93&#10;bnJldi54bWxQSwUGAAAAAAQABAD1AAAAhwMAAAAA&#10;">
                      <v:textbox inset="5.85pt,.7pt,5.85pt,.7pt">
                        <w:txbxContent>
                          <w:p w:rsidR="00CF3AE0" w:rsidRDefault="00CF3AE0" w:rsidP="00CF3AE0"/>
                        </w:txbxContent>
                      </v:textbox>
                    </v:roundrect>
                    <v:roundrect id="AutoShape 1201" o:spid="_x0000_s1053" style="position:absolute;left:72;top:115;width:1744;height:3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ZEsIA&#10;AADbAAAADwAAAGRycy9kb3ducmV2LnhtbESP0WoCMRRE3wv9h3ALvtWsCq3dGqUWRH3s2g+4bG6T&#10;1c3NksR1/ftGEHwcZuYMs1gNrhU9hdh4VjAZFyCIa68bNgp+D5vXOYiYkDW2nknBlSKsls9PCyy1&#10;v/AP9VUyIkM4lqjAptSVUsbaksM49h1x9v58cJiyDEbqgJcMd62cFsWbdNhwXrDY0bel+lSdnQLz&#10;7tbr6mx3PX2E/exoGnvcXpUavQxfnyASDekRvrd3WsF8Crcv+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BkSwgAAANsAAAAPAAAAAAAAAAAAAAAAAJgCAABkcnMvZG93&#10;bnJldi54bWxQSwUGAAAAAAQABAD1AAAAhwMAAAAA&#10;" strokeweight=".25pt">
                      <v:stroke dashstyle="dash"/>
                      <v:shadow color="#868686"/>
                      <v:textbox inset="5.85pt,0,5.85pt,0">
                        <w:txbxContent>
                          <w:p w:rsidR="00CF3AE0" w:rsidRPr="00643629" w:rsidRDefault="00CF3AE0" w:rsidP="00CF3AE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 w:rsidRPr="00643629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lt;&lt;</w:t>
                            </w:r>
                            <w:r w:rsidRPr="00643629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オンライン外部入力</w:t>
                            </w:r>
                            <w:r w:rsidRPr="00643629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CF3AE0" w:rsidRPr="00643629" w:rsidRDefault="00CF3AE0" w:rsidP="00CF3AE0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36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会員登録</w:t>
                            </w:r>
                          </w:p>
                        </w:txbxContent>
                      </v:textbox>
                    </v:roundrect>
                  </v:group>
                  <v:shape id="AutoShape 1262" o:spid="_x0000_s1054" type="#_x0000_t32" style="position:absolute;left:50174;top:34281;width:32;height:4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  <v:stroke endarrow="open"/>
                  </v:shape>
                  <v:shape id="テキスト ボックス 31" o:spid="_x0000_s1055" type="#_x0000_t202" style="position:absolute;left:17841;top:20592;width:9182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16207F" w:rsidRPr="0016207F" w:rsidRDefault="00C649B9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会員</w:t>
                          </w:r>
                          <w:r w:rsidR="0016207F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情報変更</w:t>
                          </w:r>
                        </w:p>
                      </w:txbxContent>
                    </v:textbox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線吹き出し 1 (枠付き) 86" o:spid="_x0000_s1056" type="#_x0000_t47" style="position:absolute;left:24385;top:36789;width:23133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JfMUA&#10;AADbAAAADwAAAGRycy9kb3ducmV2LnhtbESPQWvCQBSE7wX/w/IEb3WTHkJIXUMriC3ioVFoe3tm&#10;n0lI9m3Ibk38926h0OMwM98wq3wynbjS4BrLCuJlBIK4tLrhSsHpuH1MQTiPrLGzTApu5CBfzx5W&#10;mGk78gddC1+JAGGXoYLa+z6T0pU1GXRL2xMH72IHgz7IoZJ6wDHATSefoiiRBhsOCzX2tKmpbIsf&#10;o+D8/h3zoUj8/tPtNm361R5ex5NSi/n08gzC0+T/w3/tN60gTeD3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4l8xQAAANsAAAAPAAAAAAAAAAAAAAAAAJgCAABkcnMv&#10;ZG93bnJldi54bWxQSwUGAAAAAAQABAD1AAAAigMAAAAA&#10;" adj="-1032,-25756,-53,5567" fillcolor="white [3212]" strokecolor="black [3213]">
                    <v:stroke startarrow="oval"/>
                    <v:textbox inset=".5mm,.5mm,.5mm,.5mm">
                      <w:txbxContent>
                        <w:p w:rsidR="0071347C" w:rsidRDefault="0071347C" w:rsidP="0071347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14"/>
                              <w:szCs w:val="14"/>
                            </w:rPr>
                            <w:t>会員情報変更にはログインが必要。共通業務フロー参照。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Freeform 1178" o:spid="_x0000_s1087" style="position:absolute;left:0;text-align:left;margin-left:-21.2pt;margin-top:-.75pt;width:15.2pt;height:50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" path="m462,4442l462,,,,,4442r223,60l462,4442xe">
                  <v:path arrowok="t" o:connecttype="custom" o:connectlocs="193040,6362484;193040,0;0,0;0,6362484;93177,6448425;193040,6362484" o:connectangles="0,0,0,0,0,0"/>
                </v:shape>
              </w:pict>
            </w:r>
            <w:r>
              <w:rPr>
                <w:noProof/>
              </w:rPr>
              <w:pict>
                <v:roundrect id="AutoShape 1182" o:spid="_x0000_s1057" style="position:absolute;left:0;text-align:left;margin-left:-393.95pt;margin-top:380.75pt;width:147.8pt;height:2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CF3AE0" w:rsidRPr="00333F66" w:rsidRDefault="00CF3AE0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lt;&lt;</w:t>
                        </w:r>
                        <w:r w:rsidRPr="00333F66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作業</w:t>
                        </w: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gt;&gt;</w:t>
                        </w:r>
                      </w:p>
                      <w:p w:rsidR="00CF3AE0" w:rsidRPr="00C36226" w:rsidRDefault="00CF3AE0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ツアー予約キャンセル依頼（入金後）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3260" w:type="dxa"/>
          </w:tcPr>
          <w:p w:rsidR="00CF3AE0" w:rsidRDefault="00CF3AE0" w:rsidP="006F0E80">
            <w:pPr>
              <w:spacing w:line="140" w:lineRule="exact"/>
            </w:pPr>
          </w:p>
        </w:tc>
        <w:tc>
          <w:tcPr>
            <w:tcW w:w="4195" w:type="dxa"/>
          </w:tcPr>
          <w:p w:rsidR="00CF3AE0" w:rsidRDefault="00CF3AE0" w:rsidP="006F0E80">
            <w:pPr>
              <w:spacing w:line="140" w:lineRule="exact"/>
            </w:pPr>
          </w:p>
        </w:tc>
      </w:tr>
    </w:tbl>
    <w:p w:rsidR="006F0E80" w:rsidRDefault="006F0E80" w:rsidP="00B56112">
      <w:pPr>
        <w:spacing w:line="140" w:lineRule="exact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8"/>
      </w:tblGrid>
      <w:tr w:rsidR="006F0E80" w:rsidTr="0004792C">
        <w:trPr>
          <w:trHeight w:hRule="exact" w:val="1808"/>
        </w:trPr>
        <w:tc>
          <w:tcPr>
            <w:tcW w:w="10728" w:type="dxa"/>
          </w:tcPr>
          <w:p w:rsidR="006F0E80" w:rsidRDefault="006E3D85" w:rsidP="00B56112">
            <w:pPr>
              <w:spacing w:line="140" w:lineRule="exact"/>
            </w:pPr>
            <w:r>
              <w:rPr>
                <w:noProof/>
              </w:rPr>
              <w:pict>
                <v:shape id="AutoShape 1384" o:spid="_x0000_s1058" type="#_x0000_t47" style="position:absolute;left:0;text-align:left;margin-left:396.4pt;margin-top:51.25pt;width:23.2pt;height:1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" adj="-9357,29421,-5586,11172">
                  <v:textbox inset="5.85pt,.7pt,5.85pt,.7pt">
                    <w:txbxContent>
                      <w:p w:rsidR="00510958" w:rsidRDefault="00510958" w:rsidP="00591028"/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>
                <v:shape id="Text Box 1383" o:spid="_x0000_s1059" type="#_x0000_t202" style="position:absolute;left:0;text-align:left;margin-left:383.3pt;margin-top:73.3pt;width:49pt;height: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591028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コメント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1" o:spid="_x0000_s1060" type="#_x0000_t202" style="position:absolute;left:0;text-align:left;margin-left:32pt;margin-top:66.45pt;width:55.8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処理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5" o:spid="_x0000_s1061" type="#_x0000_t202" style="position:absolute;left:0;text-align:left;margin-left:317.35pt;margin-top:73.9pt;width:65.0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PBiA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" stroked="f">
                  <v:textbox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エンティティ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AutoShape 850" o:spid="_x0000_s1086" type="#_x0000_t110" style="position:absolute;left:0;text-align:left;margin-left:109.1pt;margin-top:54pt;width:10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3" o:spid="_x0000_s1085" type="#_x0000_t32" style="position:absolute;left:0;text-align:left;margin-left:168pt;margin-top:61.4pt;width: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Z7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" strokeweight="1.5pt">
                  <w10:wrap anchory="page"/>
                </v:shape>
              </w:pict>
            </w:r>
            <w:r>
              <w:rPr>
                <w:noProof/>
              </w:rPr>
              <w:pict>
                <v:shape id="Text Box 852" o:spid="_x0000_s1062" type="#_x0000_t202" style="position:absolute;left:0;text-align:left;margin-left:82.7pt;margin-top:67.95pt;width:58.5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分岐/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4" o:spid="_x0000_s1063" type="#_x0000_t202" style="position:absolute;left:0;text-align:left;margin-left:147.7pt;margin-top:67.95pt;width:82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並行分岐/同期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956" o:spid="_x0000_s1064" style="position:absolute;left:0;text-align:left;margin-left:333.35pt;margin-top:5.55pt;width:87.2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" strokeweight=".25pt"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group id="Group 841" o:spid="_x0000_s1082" style="position:absolute;left:0;text-align:left;margin-left:486.6pt;margin-top:7.8pt;width:12.85pt;height:12.85pt;z-index:251649536" coordorigin="10452,13374" coordsize="25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">
                  <v:shape id="AutoShape 842" o:spid="_x0000_s1084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o6sAA&#10;AADbAAAADwAAAGRycy9kb3ducmV2LnhtbERPTWuDQBC9B/oflinklqyVIMFmFSm05BhNUnIc3Kla&#10;3VlxN8b+++6h0OPjfR/yxQxipsl1lhW8bCMQxLXVHTcKLuf3zR6E88gaB8uk4Icc5NnT6oCptg8u&#10;aa58I0IIuxQVtN6PqZSubsmg29qROHBfdjLoA5waqSd8hHAzyDiKEmmw49DQ4khvLdV9dTcKoj4x&#10;yXUuv89HLObPnTl93G6FUuvnpXgF4Wnx/+I/91EriM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Uo6sAAAADbAAAADwAAAAAAAAAAAAAAAACYAgAAZHJzL2Rvd25y&#10;ZXYueG1sUEsFBgAAAAAEAAQA9QAAAIUDAAAAAA==&#10;">
                    <v:textbox inset="5.85pt,.7pt,5.85pt,.7pt"/>
                  </v:shape>
                  <v:shape id="AutoShape 843" o:spid="_x0000_s1083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QjcMA&#10;AADbAAAADwAAAGRycy9kb3ducmV2LnhtbESPQWvCQBSE7wX/w/IEL8Vs9CBtdBUJCj2q6aG9PbPP&#10;JG32bcxuk/jvXUHocZj5ZpjVZjC16Kh1lWUFsygGQZxbXXGh4DPbT99AOI+ssbZMCm7kYLMevaww&#10;0bbnI3UnX4hQwi5BBaX3TSKly0sy6CLbEAfvYluDPsi2kLrFPpSbWs7jeCENVhwWSmwoLSn/Pf0Z&#10;BfPuvMOvd5N92yytmtefvkuvB6Um42G7BOFp8P/hJ/2hAzeD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QjcMAAADbAAAADwAAAAAAAAAAAAAAAACYAgAAZHJzL2Rv&#10;d25yZXYueG1sUEsFBgAAAAAEAAQA9QAAAIgDAAAAAA==&#10;" fillcolor="black">
                    <v:textbox inset="5.85pt,.7pt,5.85pt,.7pt"/>
                  </v:shape>
                </v:group>
              </w:pict>
            </w:r>
            <w:r>
              <w:rPr>
                <w:noProof/>
              </w:rPr>
              <w:pict>
                <v:shape id="AutoShape 858" o:spid="_x0000_s1081" type="#_x0000_t132" style="position:absolute;left:0;text-align:left;margin-left:333.4pt;margin-top:45.85pt;width:28.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AutoShape 838" o:spid="_x0000_s1080" type="#_x0000_t120" style="position:absolute;left:0;text-align:left;margin-left:441.3pt;margin-top:9.55pt;width:10pt;height:1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7" o:spid="_x0000_s1079" type="#_x0000_t32" style="position:absolute;left:0;text-align:left;margin-left:252.3pt;margin-top:61.45pt;width:3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">
                  <v:stroke dashstyle="dash" endarrow="open"/>
                  <w10:wrap anchory="page"/>
                </v:shape>
              </w:pict>
            </w:r>
            <w:r>
              <w:rPr>
                <w:noProof/>
              </w:rPr>
              <w:pict>
                <v:shape id="Text Box 856" o:spid="_x0000_s1065" type="#_x0000_t202" style="position:absolute;left:0;text-align:left;margin-left:247.1pt;margin-top:69.2pt;width:64.2pt;height: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データ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AutoShape 848" o:spid="_x0000_s1078" type="#_x0000_t32" style="position:absolute;left:0;text-align:left;margin-left:37.35pt;margin-top:58.4pt;width:39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sLNAIAAFw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">
                  <v:stroke endarrow="open"/>
                  <w10:wrap anchory="page"/>
                </v:shape>
              </w:pict>
            </w:r>
            <w:r>
              <w:rPr>
                <w:noProof/>
              </w:rPr>
              <w:pict>
                <v:group id="Group 845" o:spid="_x0000_s1066" style="position:absolute;left:0;text-align:left;margin-left:127.55pt;margin-top:2.85pt;width:94.7pt;height:28pt;z-index:251651584" coordorigin="8533,4724" coordsize="1894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">
                  <v:roundrect id="AutoShape 846" o:spid="_x0000_s1067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aI8EA&#10;AADbAAAADwAAAGRycy9kb3ducmV2LnhtbERPTYvCMBC9C/6HMIIX0bQeRLrGsrsoCKuCdfE8NGNb&#10;bCalyWrdX28Ewds83ucs0s7U4kqtqywriCcRCOLc6ooLBb/H9XgOwnlkjbVlUnAnB+my31tgou2N&#10;D3TNfCFCCLsEFZTeN4mULi/JoJvYhjhwZ9sa9AG2hdQt3kK4qeU0imbSYMWhocSGvkvKL9mfUbBa&#10;a+Y4b+7/Mttt6bga/Zy+9koNB93nBwhPnX+LX+6N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2iPBAAAA2wAAAA8AAAAAAAAAAAAAAAAAmAIAAGRycy9kb3du&#10;cmV2LnhtbFBLBQYAAAAABAAEAPUAAACGAwAAAAA=&#10;">
                    <v:textbox inset="5.85pt,.7pt,5.85pt,.7pt"/>
                  </v:roundrect>
                  <v:roundrect id="AutoShape 847" o:spid="_x0000_s1068" style="position:absolute;left:8604;top:4781;width:1744;height: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z0cEA&#10;AADbAAAADwAAAGRycy9kb3ducmV2LnhtbESP3YrCMBCF7wXfIYzgnabqIlKNUv9g75ZtfYChGdvS&#10;ZlKaqPXtjSB4N8M555szm11vGnGnzlWWFcymEQji3OqKCwWX7DxZgXAeWWNjmRQ8ycFuOxxsMNb2&#10;wf90T30hAoRdjApK79tYSpeXZNBNbUsctKvtDPqwdoXUHT4C3DRyHkVLabDicKHElg4l5XV6M4Fi&#10;V/MkPZ6KZZ0c+5+Dyf72dabUeNQnaxCeev81f9K/OtRfwPuXMI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bM9HBAAAA2wAAAA8AAAAAAAAAAAAAAAAAmAIAAGRycy9kb3du&#10;cmV2LnhtbFBLBQYAAAAABAAEAPUAAACGAwAAAAA=&#10;" strokeweight=".25pt">
                    <v:stroke dashstyle="dash"/>
                    <v:shadow color="#868686"/>
                    <v:textbox style="mso-fit-shape-to-text:t" inset="5.85pt,0,5.85pt,0">
                      <w:txbxContent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ステレオタイプ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機能名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noProof/>
              </w:rPr>
              <w:pict>
                <v:roundrect id="AutoShape 844" o:spid="_x0000_s1069" style="position:absolute;left:0;text-align:left;margin-left:230.1pt;margin-top:5.5pt;width:87.25pt;height:2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40" o:spid="_x0000_s1070" type="#_x0000_t202" style="position:absolute;left:0;text-align:left;margin-left:475.65pt;margin-top:32.3pt;width:40.55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終了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9" o:spid="_x0000_s1071" type="#_x0000_t202" style="position:absolute;left:0;text-align:left;margin-left:426.35pt;margin-top:32.3pt;width:40.55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開始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7" o:spid="_x0000_s1072" type="#_x0000_t202" style="position:absolute;left:0;text-align:left;margin-left:326.8pt;margin-top:32.75pt;width:97.9pt;height: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システムだけで行う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6" o:spid="_x0000_s1073" type="#_x0000_t202" style="position:absolute;left:0;text-align:left;margin-left:231.1pt;margin-top:32.75pt;width:87.2pt;height: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5" o:spid="_x0000_s1074" type="#_x0000_t202" style="position:absolute;left:0;text-align:left;margin-left:127.55pt;margin-top:32.75pt;width:90.25pt;height:2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者が画面から</w:t>
                        </w:r>
                      </w:p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する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4" o:spid="_x0000_s1075" type="#_x0000_t202" style="position:absolute;left:0;text-align:left;margin-left:29.45pt;margin-top:28.45pt;width:89.75pt;height:2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か機能かは</w:t>
                        </w:r>
                      </w:p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特定されないもの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833" o:spid="_x0000_s1076" style="position:absolute;left:0;text-align:left;margin-left:32pt;margin-top:5.6pt;width:87.1pt;height:2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" strokeweight=".25pt">
                  <v:shadow color="#868686"/>
                  <v:textbox inset="5.85pt,0,5.85pt,0">
                    <w:txbxContent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名称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31" o:spid="_x0000_s1077" type="#_x0000_t202" style="position:absolute;left:0;text-align:left;margin-left:-5.65pt;margin-top:1.25pt;width:40.65pt;height:23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" stroked="f">
                  <v:fill opacity="0"/>
                  <v:textbox inset="5.85pt,.7pt,5.85pt,.7pt">
                    <w:txbxContent>
                      <w:p w:rsidR="00510958" w:rsidRPr="0004792C" w:rsidRDefault="00510958" w:rsidP="006F0E8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4792C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凡例</w:t>
                        </w: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Pr="00FA494E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8F1963" w:rsidRPr="006F0E80" w:rsidRDefault="008F1963" w:rsidP="00706D2C">
      <w:pPr>
        <w:spacing w:line="140" w:lineRule="exact"/>
      </w:pPr>
    </w:p>
    <w:sectPr w:rsidR="008F1963" w:rsidRPr="006F0E80" w:rsidSect="000E64D4">
      <w:headerReference w:type="default" r:id="rId7"/>
      <w:footerReference w:type="default" r:id="rId8"/>
      <w:pgSz w:w="11906" w:h="16838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49" w:rsidRDefault="00C77D49" w:rsidP="00A15F04">
      <w:r>
        <w:separator/>
      </w:r>
    </w:p>
  </w:endnote>
  <w:endnote w:type="continuationSeparator" w:id="0">
    <w:p w:rsidR="00C77D49" w:rsidRDefault="00C77D49" w:rsidP="00A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58" w:rsidRPr="00126F30" w:rsidRDefault="0007717E" w:rsidP="00983986">
    <w:pPr>
      <w:tabs>
        <w:tab w:val="right" w:pos="10466"/>
      </w:tabs>
      <w:jc w:val="left"/>
      <w:rPr>
        <w:rFonts w:ascii="ＭＳ Ｐゴシック" w:eastAsia="ＭＳ Ｐゴシック" w:hAnsi="ＭＳ Ｐゴシック"/>
      </w:rPr>
    </w:pPr>
    <w:r>
      <w:ptab w:relativeTo="margin" w:alignment="center" w:leader="none"/>
    </w:r>
    <w:r w:rsidRPr="00126F30">
      <w:rPr>
        <w:rFonts w:ascii="ＭＳ Ｐゴシック" w:eastAsia="ＭＳ Ｐゴシック" w:hAnsi="ＭＳ Ｐゴシック" w:hint="eastAsia"/>
      </w:rPr>
      <w:t>A1-1-</w:t>
    </w:r>
    <w:r w:rsidR="006E3D85" w:rsidRPr="00126F30">
      <w:rPr>
        <w:rFonts w:ascii="ＭＳ Ｐゴシック" w:eastAsia="ＭＳ Ｐゴシック" w:hAnsi="ＭＳ Ｐゴシック"/>
      </w:rPr>
      <w:fldChar w:fldCharType="begin"/>
    </w:r>
    <w:r w:rsidRPr="00126F30">
      <w:rPr>
        <w:rFonts w:ascii="ＭＳ Ｐゴシック" w:eastAsia="ＭＳ Ｐゴシック" w:hAnsi="ＭＳ Ｐゴシック"/>
      </w:rPr>
      <w:instrText>PAGE   \* MERGEFORMAT</w:instrText>
    </w:r>
    <w:r w:rsidR="006E3D85" w:rsidRPr="00126F30">
      <w:rPr>
        <w:rFonts w:ascii="ＭＳ Ｐゴシック" w:eastAsia="ＭＳ Ｐゴシック" w:hAnsi="ＭＳ Ｐゴシック"/>
      </w:rPr>
      <w:fldChar w:fldCharType="separate"/>
    </w:r>
    <w:r w:rsidR="00363E00" w:rsidRPr="00363E00">
      <w:rPr>
        <w:rFonts w:ascii="ＭＳ Ｐゴシック" w:eastAsia="ＭＳ Ｐゴシック" w:hAnsi="ＭＳ Ｐゴシック"/>
        <w:noProof/>
        <w:lang w:val="ja-JP"/>
      </w:rPr>
      <w:t>1</w:t>
    </w:r>
    <w:r w:rsidR="006E3D85" w:rsidRPr="00126F30">
      <w:rPr>
        <w:rFonts w:ascii="ＭＳ Ｐゴシック" w:eastAsia="ＭＳ Ｐゴシック" w:hAnsi="ＭＳ Ｐゴシック"/>
      </w:rPr>
      <w:fldChar w:fldCharType="end"/>
    </w:r>
    <w:r>
      <w:ptab w:relativeTo="margin" w:alignment="right" w:leader="none"/>
    </w:r>
    <w:r w:rsidR="00363E00">
      <w:rPr>
        <w:rFonts w:ascii="ＭＳ Ｐゴシック" w:eastAsia="ＭＳ Ｐゴシック" w:hAnsi="ＭＳ Ｐゴシック"/>
        <w:szCs w:val="21"/>
      </w:rPr>
      <w:t xml:space="preserve">Copyright © </w:t>
    </w:r>
    <w:r w:rsidR="00E24CD4" w:rsidRPr="00E24CD4">
      <w:rPr>
        <w:rFonts w:ascii="ＭＳ Ｐゴシック" w:eastAsia="ＭＳ Ｐゴシック" w:hAnsi="ＭＳ Ｐゴシック"/>
        <w:szCs w:val="21"/>
      </w:rPr>
      <w:t xml:space="preserve">2015 NTT </w:t>
    </w:r>
    <w:r w:rsidR="00363E00">
      <w:rPr>
        <w:rFonts w:ascii="ＭＳ Ｐゴシック" w:eastAsia="ＭＳ Ｐゴシック" w:hAnsi="ＭＳ Ｐゴシック" w:hint="eastAsia"/>
        <w:szCs w:val="21"/>
      </w:rPr>
      <w:t xml:space="preserve">DATA </w:t>
    </w:r>
    <w:r w:rsidR="00E24CD4" w:rsidRPr="00E24CD4">
      <w:rPr>
        <w:rFonts w:ascii="ＭＳ Ｐゴシック" w:eastAsia="ＭＳ Ｐゴシック" w:hAnsi="ＭＳ Ｐゴシック"/>
        <w:szCs w:val="21"/>
      </w:rPr>
      <w:t>Corporation.</w:t>
    </w:r>
    <w:bookmarkStart w:id="0" w:name="_GoBack"/>
    <w:bookmarkEnd w:id="0"/>
  </w:p>
  <w:p w:rsidR="0007717E" w:rsidRPr="00983986" w:rsidRDefault="0007717E" w:rsidP="00983986">
    <w:pPr>
      <w:tabs>
        <w:tab w:val="right" w:pos="10466"/>
      </w:tabs>
      <w:jc w:val="lef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49" w:rsidRDefault="00C77D49" w:rsidP="00A15F04">
      <w:r>
        <w:separator/>
      </w:r>
    </w:p>
  </w:footnote>
  <w:footnote w:type="continuationSeparator" w:id="0">
    <w:p w:rsidR="00C77D49" w:rsidRDefault="00C77D49" w:rsidP="00A1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7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419"/>
      <w:gridCol w:w="2120"/>
      <w:gridCol w:w="1888"/>
      <w:gridCol w:w="1281"/>
      <w:gridCol w:w="942"/>
      <w:gridCol w:w="942"/>
      <w:gridCol w:w="942"/>
      <w:gridCol w:w="943"/>
    </w:tblGrid>
    <w:tr w:rsidR="002269BB" w:rsidRPr="00261965" w:rsidTr="009B66D3">
      <w:trPr>
        <w:cantSplit/>
        <w:trHeight w:val="274"/>
      </w:trPr>
      <w:tc>
        <w:tcPr>
          <w:tcW w:w="1418" w:type="dxa"/>
          <w:vMerge w:val="restart"/>
          <w:vAlign w:val="center"/>
        </w:tcPr>
        <w:p w:rsidR="002269BB" w:rsidRPr="00080975" w:rsidRDefault="002269BB" w:rsidP="00D73E1A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80975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業務フロー図</w:t>
          </w:r>
        </w:p>
      </w:tc>
      <w:tc>
        <w:tcPr>
          <w:tcW w:w="2120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8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bottom w:val="single" w:sz="4" w:space="0" w:color="auto"/>
          </w:tcBorders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shd w:val="clear" w:color="auto" w:fill="FFFFFF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shd w:val="clear" w:color="auto" w:fill="FFFFFF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shd w:val="clear" w:color="auto" w:fill="FFFFFF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shd w:val="clear" w:color="auto" w:fill="FFFFFF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2269BB" w:rsidRPr="00261965" w:rsidTr="009B66D3">
      <w:trPr>
        <w:cantSplit/>
        <w:trHeight w:val="271"/>
      </w:trPr>
      <w:tc>
        <w:tcPr>
          <w:tcW w:w="1418" w:type="dxa"/>
          <w:vMerge/>
        </w:tcPr>
        <w:p w:rsidR="002269BB" w:rsidRPr="00080975" w:rsidRDefault="002269BB" w:rsidP="00D73E1A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8" w:type="dxa"/>
          <w:vAlign w:val="center"/>
        </w:tcPr>
        <w:p w:rsidR="002269BB" w:rsidRPr="00F73CD1" w:rsidRDefault="002269BB" w:rsidP="00F73CD1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5"/>
              <w:szCs w:val="15"/>
            </w:rPr>
          </w:pPr>
          <w:r w:rsidRPr="00F73CD1">
            <w:rPr>
              <w:rFonts w:ascii="ＭＳ Ｐゴシック" w:eastAsia="ＭＳ Ｐゴシック" w:hAnsi="ＭＳ Ｐゴシック" w:hint="eastAsia"/>
              <w:sz w:val="15"/>
              <w:szCs w:val="15"/>
            </w:rPr>
            <w:t>ATRSカード会員サービス</w:t>
          </w:r>
        </w:p>
      </w:tc>
      <w:tc>
        <w:tcPr>
          <w:tcW w:w="1281" w:type="dxa"/>
          <w:tcBorders>
            <w:tr2bl w:val="single" w:sz="4" w:space="0" w:color="auto"/>
          </w:tcBorders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vAlign w:val="center"/>
        </w:tcPr>
        <w:p w:rsidR="002269BB" w:rsidRPr="000C3E39" w:rsidRDefault="002269BB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510958" w:rsidRDefault="00510958" w:rsidP="0026196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F04"/>
    <w:rsid w:val="00004CDE"/>
    <w:rsid w:val="0001427E"/>
    <w:rsid w:val="000379A8"/>
    <w:rsid w:val="0004792C"/>
    <w:rsid w:val="00066681"/>
    <w:rsid w:val="0007717E"/>
    <w:rsid w:val="000835EB"/>
    <w:rsid w:val="000952E1"/>
    <w:rsid w:val="000A19F4"/>
    <w:rsid w:val="000E64D4"/>
    <w:rsid w:val="000E6F45"/>
    <w:rsid w:val="000F20D9"/>
    <w:rsid w:val="00100C4C"/>
    <w:rsid w:val="00107858"/>
    <w:rsid w:val="00126F30"/>
    <w:rsid w:val="00141BBE"/>
    <w:rsid w:val="00144CF1"/>
    <w:rsid w:val="0016207F"/>
    <w:rsid w:val="00173D2B"/>
    <w:rsid w:val="00186B7D"/>
    <w:rsid w:val="00196913"/>
    <w:rsid w:val="001C09BF"/>
    <w:rsid w:val="001D5FB0"/>
    <w:rsid w:val="001E57F6"/>
    <w:rsid w:val="001F6EED"/>
    <w:rsid w:val="00221C2B"/>
    <w:rsid w:val="00225DA2"/>
    <w:rsid w:val="002269BB"/>
    <w:rsid w:val="00240D6C"/>
    <w:rsid w:val="002517F3"/>
    <w:rsid w:val="00254D7A"/>
    <w:rsid w:val="00261965"/>
    <w:rsid w:val="00295624"/>
    <w:rsid w:val="002A72B2"/>
    <w:rsid w:val="002B044B"/>
    <w:rsid w:val="002D0743"/>
    <w:rsid w:val="002E3064"/>
    <w:rsid w:val="002F6B0E"/>
    <w:rsid w:val="00306666"/>
    <w:rsid w:val="00313EF6"/>
    <w:rsid w:val="00321053"/>
    <w:rsid w:val="00333F66"/>
    <w:rsid w:val="00335354"/>
    <w:rsid w:val="00363E00"/>
    <w:rsid w:val="00386846"/>
    <w:rsid w:val="003B11BC"/>
    <w:rsid w:val="003B3AB2"/>
    <w:rsid w:val="003B529F"/>
    <w:rsid w:val="003B7B2A"/>
    <w:rsid w:val="003C7340"/>
    <w:rsid w:val="003F56FC"/>
    <w:rsid w:val="004165E2"/>
    <w:rsid w:val="0042010C"/>
    <w:rsid w:val="00427CAF"/>
    <w:rsid w:val="0044487C"/>
    <w:rsid w:val="0044570F"/>
    <w:rsid w:val="00446DEF"/>
    <w:rsid w:val="00463AEA"/>
    <w:rsid w:val="004A57F5"/>
    <w:rsid w:val="004B04BF"/>
    <w:rsid w:val="004B6513"/>
    <w:rsid w:val="004B6D5D"/>
    <w:rsid w:val="004D7BB3"/>
    <w:rsid w:val="004E358A"/>
    <w:rsid w:val="004F4A4E"/>
    <w:rsid w:val="004F6595"/>
    <w:rsid w:val="00506F9C"/>
    <w:rsid w:val="00510958"/>
    <w:rsid w:val="005142AA"/>
    <w:rsid w:val="005161CB"/>
    <w:rsid w:val="005446F1"/>
    <w:rsid w:val="00585AC7"/>
    <w:rsid w:val="00591028"/>
    <w:rsid w:val="005B1311"/>
    <w:rsid w:val="005D3756"/>
    <w:rsid w:val="005F0A17"/>
    <w:rsid w:val="00624F99"/>
    <w:rsid w:val="00643629"/>
    <w:rsid w:val="00662162"/>
    <w:rsid w:val="00670478"/>
    <w:rsid w:val="00695EDD"/>
    <w:rsid w:val="006C0933"/>
    <w:rsid w:val="006C49F5"/>
    <w:rsid w:val="006C7CEC"/>
    <w:rsid w:val="006E1888"/>
    <w:rsid w:val="006E3D85"/>
    <w:rsid w:val="006F0E80"/>
    <w:rsid w:val="00706D2C"/>
    <w:rsid w:val="0071347C"/>
    <w:rsid w:val="00746DAD"/>
    <w:rsid w:val="007B1663"/>
    <w:rsid w:val="007C0477"/>
    <w:rsid w:val="00805CBA"/>
    <w:rsid w:val="00817958"/>
    <w:rsid w:val="008264FC"/>
    <w:rsid w:val="0082737D"/>
    <w:rsid w:val="008470E9"/>
    <w:rsid w:val="00853BFD"/>
    <w:rsid w:val="0086360D"/>
    <w:rsid w:val="00870788"/>
    <w:rsid w:val="00871731"/>
    <w:rsid w:val="008A0B53"/>
    <w:rsid w:val="008B22D6"/>
    <w:rsid w:val="008B3569"/>
    <w:rsid w:val="008B44E6"/>
    <w:rsid w:val="008B4546"/>
    <w:rsid w:val="008F1963"/>
    <w:rsid w:val="00927A0E"/>
    <w:rsid w:val="009461A0"/>
    <w:rsid w:val="00956F45"/>
    <w:rsid w:val="00960424"/>
    <w:rsid w:val="00967112"/>
    <w:rsid w:val="00977320"/>
    <w:rsid w:val="00983986"/>
    <w:rsid w:val="009A39CA"/>
    <w:rsid w:val="009A71BC"/>
    <w:rsid w:val="009A73CF"/>
    <w:rsid w:val="009B66D3"/>
    <w:rsid w:val="009C5917"/>
    <w:rsid w:val="00A150B2"/>
    <w:rsid w:val="00A15F04"/>
    <w:rsid w:val="00A17046"/>
    <w:rsid w:val="00A2401C"/>
    <w:rsid w:val="00A2494E"/>
    <w:rsid w:val="00A375F6"/>
    <w:rsid w:val="00A46F9D"/>
    <w:rsid w:val="00A51107"/>
    <w:rsid w:val="00A6781D"/>
    <w:rsid w:val="00A72B8D"/>
    <w:rsid w:val="00A72BB8"/>
    <w:rsid w:val="00A93CBF"/>
    <w:rsid w:val="00A953AC"/>
    <w:rsid w:val="00A96B61"/>
    <w:rsid w:val="00AC5D62"/>
    <w:rsid w:val="00AD3717"/>
    <w:rsid w:val="00B56112"/>
    <w:rsid w:val="00B578DA"/>
    <w:rsid w:val="00B742CB"/>
    <w:rsid w:val="00B83442"/>
    <w:rsid w:val="00B92030"/>
    <w:rsid w:val="00B94CBE"/>
    <w:rsid w:val="00BA3AEF"/>
    <w:rsid w:val="00BB0210"/>
    <w:rsid w:val="00BC43CE"/>
    <w:rsid w:val="00BD0E24"/>
    <w:rsid w:val="00BE5389"/>
    <w:rsid w:val="00BF526F"/>
    <w:rsid w:val="00C36226"/>
    <w:rsid w:val="00C412E6"/>
    <w:rsid w:val="00C503B2"/>
    <w:rsid w:val="00C52C6C"/>
    <w:rsid w:val="00C558D6"/>
    <w:rsid w:val="00C649B9"/>
    <w:rsid w:val="00C7748D"/>
    <w:rsid w:val="00C77D49"/>
    <w:rsid w:val="00C92B5C"/>
    <w:rsid w:val="00CB249A"/>
    <w:rsid w:val="00CB40D2"/>
    <w:rsid w:val="00CC237C"/>
    <w:rsid w:val="00CF3AE0"/>
    <w:rsid w:val="00D22F43"/>
    <w:rsid w:val="00D26BF8"/>
    <w:rsid w:val="00D41A44"/>
    <w:rsid w:val="00D51985"/>
    <w:rsid w:val="00DA32B2"/>
    <w:rsid w:val="00DA7DD9"/>
    <w:rsid w:val="00DC60E6"/>
    <w:rsid w:val="00DD5CAD"/>
    <w:rsid w:val="00DF19F8"/>
    <w:rsid w:val="00E23C44"/>
    <w:rsid w:val="00E24CD4"/>
    <w:rsid w:val="00E605BB"/>
    <w:rsid w:val="00E6662E"/>
    <w:rsid w:val="00E76052"/>
    <w:rsid w:val="00E968FF"/>
    <w:rsid w:val="00E979A9"/>
    <w:rsid w:val="00EA4E8F"/>
    <w:rsid w:val="00EA5E48"/>
    <w:rsid w:val="00EB1CCB"/>
    <w:rsid w:val="00EB5A6A"/>
    <w:rsid w:val="00EC380D"/>
    <w:rsid w:val="00EC4D08"/>
    <w:rsid w:val="00EF42E8"/>
    <w:rsid w:val="00F03670"/>
    <w:rsid w:val="00F50D8E"/>
    <w:rsid w:val="00F64E5A"/>
    <w:rsid w:val="00F71648"/>
    <w:rsid w:val="00F73CD1"/>
    <w:rsid w:val="00F75ADF"/>
    <w:rsid w:val="00F81C68"/>
    <w:rsid w:val="00F8768E"/>
    <w:rsid w:val="00F966A5"/>
    <w:rsid w:val="00FA20A8"/>
    <w:rsid w:val="00FA7A76"/>
    <w:rsid w:val="00FC3F41"/>
    <w:rsid w:val="00FE42F4"/>
    <w:rsid w:val="00FF0C65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  <v:textbox inset="5.85pt,.7pt,5.85pt,.7pt"/>
    </o:shapedefaults>
    <o:shapelayout v:ext="edit">
      <o:idmap v:ext="edit" data="1"/>
      <o:rules v:ext="edit">
        <o:r id="V:Rule1" type="connector" idref="#AutoShape 1262"/>
        <o:r id="V:Rule2" type="connector" idref="#AutoShape 1336"/>
        <o:r id="V:Rule3" type="connector" idref="#AutoShape 1342"/>
        <o:r id="V:Rule4" type="connector" idref="#AutoShape 1343"/>
        <o:r id="V:Rule5" type="connector" idref="#AutoShape 1336"/>
        <o:r id="V:Rule6" type="connector" idref="#AutoShape 1345"/>
        <o:r id="V:Rule7" type="connector" idref="#AutoShape 1345"/>
        <o:r id="V:Rule8" type="connector" idref="#AutoShape 1345"/>
        <o:r id="V:Rule9" type="connector" idref="#AutoShape 1262"/>
        <o:r id="V:Rule10" type="callout" idref="#線吹き出し 1 (枠付き) 86"/>
        <o:r id="V:Rule11" type="callout" idref="#AutoShape 1384"/>
        <o:r id="V:Rule12" type="connector" idref="#AutoShape 853"/>
        <o:r id="V:Rule13" type="connector" idref="#AutoShape 857"/>
        <o:r id="V:Rule14" type="connector" idref="#AutoShape 8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DB8-4E83-43AF-914F-F1D3D9C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9T05:46:00Z</dcterms:created>
  <dcterms:modified xsi:type="dcterms:W3CDTF">2015-07-16T06:25:00Z</dcterms:modified>
</cp:coreProperties>
</file>